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2B3036" w:rsidTr="002D188C">
        <w:trPr>
          <w:trHeight w:val="1835"/>
        </w:trPr>
        <w:tc>
          <w:tcPr>
            <w:tcW w:w="5495" w:type="dxa"/>
          </w:tcPr>
          <w:p w:rsidR="002B3036" w:rsidRDefault="000140AB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35CAB04" wp14:editId="75199B5B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65735</wp:posOffset>
                  </wp:positionV>
                  <wp:extent cx="1466850" cy="800100"/>
                  <wp:effectExtent l="19050" t="0" r="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03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2B3036" w:rsidRDefault="002B3036" w:rsidP="002D18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2D18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2B3036" w:rsidRPr="007302F0" w:rsidRDefault="002B3036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8F5245">
        <w:rPr>
          <w:rFonts w:ascii="Arial" w:hAnsi="Arial" w:cs="Arial"/>
          <w:b/>
          <w:sz w:val="24"/>
          <w:szCs w:val="24"/>
        </w:rPr>
        <w:t>NUEVAS CREACIONES</w:t>
      </w:r>
    </w:p>
    <w:p w:rsidR="00C25098" w:rsidRDefault="000A020A" w:rsidP="00036A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CRIPCIÓN DE AFECTACIONES </w:t>
      </w:r>
    </w:p>
    <w:p w:rsidR="00BF2031" w:rsidRDefault="00BF2031" w:rsidP="00036AA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96" w:type="dxa"/>
        <w:tblLook w:val="04A0" w:firstRow="1" w:lastRow="0" w:firstColumn="1" w:lastColumn="0" w:noHBand="0" w:noVBand="1"/>
      </w:tblPr>
      <w:tblGrid>
        <w:gridCol w:w="808"/>
        <w:gridCol w:w="831"/>
        <w:gridCol w:w="1589"/>
        <w:gridCol w:w="331"/>
        <w:gridCol w:w="1743"/>
        <w:gridCol w:w="298"/>
        <w:gridCol w:w="298"/>
        <w:gridCol w:w="781"/>
        <w:gridCol w:w="298"/>
        <w:gridCol w:w="451"/>
        <w:gridCol w:w="2868"/>
      </w:tblGrid>
      <w:tr w:rsidR="00BF2031" w:rsidRPr="00DA7347" w:rsidTr="00256008">
        <w:trPr>
          <w:trHeight w:val="340"/>
        </w:trPr>
        <w:tc>
          <w:tcPr>
            <w:tcW w:w="5302" w:type="dxa"/>
            <w:gridSpan w:val="5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BF2031" w:rsidRPr="00C47F9F" w:rsidRDefault="000B4670" w:rsidP="00BF2031">
            <w:pPr>
              <w:pStyle w:val="Prrafodelista"/>
              <w:numPr>
                <w:ilvl w:val="0"/>
                <w:numId w:val="16"/>
              </w:numPr>
              <w:ind w:left="567" w:hanging="42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>TIPO AFECTACIÓN</w:t>
            </w:r>
          </w:p>
        </w:tc>
        <w:tc>
          <w:tcPr>
            <w:tcW w:w="4994" w:type="dxa"/>
            <w:gridSpan w:val="6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BF2031" w:rsidRPr="00C47F9F" w:rsidRDefault="000B4670" w:rsidP="00BF2031">
            <w:pPr>
              <w:pStyle w:val="Prrafodelista"/>
              <w:numPr>
                <w:ilvl w:val="0"/>
                <w:numId w:val="16"/>
              </w:numPr>
              <w:ind w:left="419" w:hanging="42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>IDENTIFICACIÓN DEL TRÁMITE</w:t>
            </w:r>
          </w:p>
        </w:tc>
      </w:tr>
      <w:tr w:rsidR="00BF2031" w:rsidRPr="00DA7347" w:rsidTr="00256008">
        <w:tc>
          <w:tcPr>
            <w:tcW w:w="5302" w:type="dxa"/>
            <w:gridSpan w:val="5"/>
            <w:tcMar>
              <w:top w:w="57" w:type="dxa"/>
            </w:tcMar>
            <w:vAlign w:val="center"/>
          </w:tcPr>
          <w:p w:rsidR="00BF2031" w:rsidRPr="00DA7347" w:rsidRDefault="00BF2031" w:rsidP="00BF2031">
            <w:pPr>
              <w:rPr>
                <w:rFonts w:ascii="Arial Narrow" w:hAnsi="Arial Narrow" w:cs="Arial"/>
                <w:b/>
              </w:rPr>
            </w:pPr>
          </w:p>
          <w:p w:rsidR="00BF2031" w:rsidRPr="00DA7347" w:rsidRDefault="00BF2031" w:rsidP="00BF2031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567"/>
              </w:tabs>
              <w:ind w:hanging="2345"/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 xml:space="preserve">Inscripción de actualización de información </w:t>
            </w:r>
          </w:p>
          <w:p w:rsidR="00BF2031" w:rsidRPr="00DA7347" w:rsidRDefault="00BF2031" w:rsidP="00BF2031">
            <w:pPr>
              <w:pStyle w:val="Prrafodelista"/>
              <w:tabs>
                <w:tab w:val="num" w:pos="567"/>
              </w:tabs>
              <w:ind w:hanging="2345"/>
              <w:rPr>
                <w:rFonts w:ascii="Arial Narrow" w:hAnsi="Arial Narrow" w:cs="Arial"/>
              </w:rPr>
            </w:pPr>
          </w:p>
          <w:p w:rsidR="00BF2031" w:rsidRPr="00DA7347" w:rsidRDefault="00BF2031" w:rsidP="00BF2031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567"/>
              </w:tabs>
              <w:ind w:hanging="2345"/>
              <w:rPr>
                <w:rFonts w:ascii="Arial Narrow" w:hAnsi="Arial Narrow" w:cs="Arial"/>
              </w:rPr>
            </w:pPr>
            <w:proofErr w:type="spellStart"/>
            <w:r w:rsidRPr="00DA7347">
              <w:rPr>
                <w:rFonts w:ascii="Arial Narrow" w:hAnsi="Arial Narrow" w:cs="Arial"/>
              </w:rPr>
              <w:t>Desanotación</w:t>
            </w:r>
            <w:proofErr w:type="spellEnd"/>
            <w:r w:rsidRPr="00DA7347">
              <w:rPr>
                <w:rFonts w:ascii="Arial Narrow" w:hAnsi="Arial Narrow" w:cs="Arial"/>
              </w:rPr>
              <w:t xml:space="preserve">                      </w:t>
            </w:r>
          </w:p>
          <w:p w:rsidR="00BF2031" w:rsidRPr="00DA7347" w:rsidRDefault="00BF2031" w:rsidP="00BF203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994" w:type="dxa"/>
            <w:gridSpan w:val="6"/>
            <w:tcMar>
              <w:top w:w="57" w:type="dxa"/>
            </w:tcMar>
            <w:vAlign w:val="center"/>
          </w:tcPr>
          <w:p w:rsidR="00BF2031" w:rsidRPr="00DA7347" w:rsidRDefault="00BF2031" w:rsidP="00BF2031">
            <w:pPr>
              <w:rPr>
                <w:rFonts w:ascii="Arial Narrow" w:hAnsi="Arial Narrow" w:cs="Arial"/>
                <w:sz w:val="10"/>
              </w:rPr>
            </w:pPr>
          </w:p>
          <w:p w:rsidR="00BF2031" w:rsidRPr="00DA7347" w:rsidRDefault="00BF2031" w:rsidP="00BF2031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851"/>
              </w:tabs>
              <w:ind w:left="844" w:hanging="567"/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 xml:space="preserve">Patente de invención                                                           </w:t>
            </w:r>
          </w:p>
          <w:p w:rsidR="00BF2031" w:rsidRPr="00DA7347" w:rsidRDefault="00BF2031" w:rsidP="00BF2031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851"/>
              </w:tabs>
              <w:ind w:left="844" w:hanging="567"/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 xml:space="preserve">Patente de Modelo de Utilidad </w:t>
            </w:r>
          </w:p>
          <w:p w:rsidR="00BF2031" w:rsidRPr="00DA7347" w:rsidRDefault="00BF2031" w:rsidP="00BF2031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851"/>
              </w:tabs>
              <w:ind w:left="844" w:hanging="567"/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>Registro de Diseño Industrial</w:t>
            </w:r>
          </w:p>
          <w:p w:rsidR="00BF2031" w:rsidRPr="00DA7347" w:rsidRDefault="00BF2031" w:rsidP="00BF2031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851"/>
              </w:tabs>
              <w:ind w:left="844" w:hanging="567"/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>Registro  de Esquema de Trazado para Circuitos</w:t>
            </w:r>
          </w:p>
        </w:tc>
      </w:tr>
      <w:tr w:rsidR="00BF2031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BF2031" w:rsidRPr="00C47F9F" w:rsidRDefault="000B4670" w:rsidP="00BF2031">
            <w:pPr>
              <w:pStyle w:val="Prrafodelista"/>
              <w:numPr>
                <w:ilvl w:val="0"/>
                <w:numId w:val="16"/>
              </w:numPr>
              <w:ind w:left="567" w:hanging="42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>IDENTIFICACIÓN DEL EXPEDIENTE</w:t>
            </w:r>
          </w:p>
        </w:tc>
      </w:tr>
      <w:tr w:rsidR="00BF2031" w:rsidRPr="00DA7347" w:rsidTr="00256008">
        <w:trPr>
          <w:trHeight w:val="340"/>
        </w:trPr>
        <w:tc>
          <w:tcPr>
            <w:tcW w:w="3559" w:type="dxa"/>
            <w:gridSpan w:val="4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A7347">
              <w:rPr>
                <w:rFonts w:ascii="Arial Narrow" w:hAnsi="Arial Narrow" w:cs="Arial"/>
                <w:b/>
                <w:sz w:val="20"/>
                <w:szCs w:val="20"/>
              </w:rPr>
              <w:t>No. DE CERTIFICADO</w:t>
            </w:r>
          </w:p>
        </w:tc>
        <w:tc>
          <w:tcPr>
            <w:tcW w:w="3418" w:type="dxa"/>
            <w:gridSpan w:val="5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A7347">
              <w:rPr>
                <w:rFonts w:ascii="Arial Narrow" w:hAnsi="Arial Narrow" w:cs="Arial"/>
                <w:b/>
                <w:sz w:val="20"/>
                <w:szCs w:val="20"/>
              </w:rPr>
              <w:t>VIGENCIA</w:t>
            </w:r>
          </w:p>
        </w:tc>
        <w:tc>
          <w:tcPr>
            <w:tcW w:w="3319" w:type="dxa"/>
            <w:gridSpan w:val="2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A7347">
              <w:rPr>
                <w:rFonts w:ascii="Arial Narrow" w:hAnsi="Arial Narrow" w:cs="Arial"/>
                <w:b/>
                <w:sz w:val="20"/>
                <w:szCs w:val="20"/>
              </w:rPr>
              <w:t>NÚMERO DE EXPEDIENTE</w:t>
            </w:r>
          </w:p>
        </w:tc>
      </w:tr>
      <w:tr w:rsidR="00BF2031" w:rsidRPr="00DA7347" w:rsidTr="00256008">
        <w:trPr>
          <w:trHeight w:val="340"/>
        </w:trPr>
        <w:tc>
          <w:tcPr>
            <w:tcW w:w="3559" w:type="dxa"/>
            <w:gridSpan w:val="4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gridSpan w:val="5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9" w:type="dxa"/>
            <w:gridSpan w:val="2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F2031" w:rsidRPr="00DA7347" w:rsidTr="00256008">
        <w:trPr>
          <w:trHeight w:val="340"/>
        </w:trPr>
        <w:tc>
          <w:tcPr>
            <w:tcW w:w="3559" w:type="dxa"/>
            <w:gridSpan w:val="4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gridSpan w:val="5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9" w:type="dxa"/>
            <w:gridSpan w:val="2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F2031" w:rsidRPr="00DA7347" w:rsidTr="00256008">
        <w:trPr>
          <w:trHeight w:val="340"/>
        </w:trPr>
        <w:tc>
          <w:tcPr>
            <w:tcW w:w="3559" w:type="dxa"/>
            <w:gridSpan w:val="4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gridSpan w:val="5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9" w:type="dxa"/>
            <w:gridSpan w:val="2"/>
            <w:vAlign w:val="center"/>
          </w:tcPr>
          <w:p w:rsidR="00BF2031" w:rsidRPr="00DA7347" w:rsidRDefault="00BF2031" w:rsidP="00BF203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F1C9F" w:rsidRPr="00DA7347" w:rsidTr="00E27ABB">
        <w:tc>
          <w:tcPr>
            <w:tcW w:w="10296" w:type="dxa"/>
            <w:gridSpan w:val="11"/>
            <w:tcMar>
              <w:top w:w="113" w:type="dxa"/>
              <w:bottom w:w="113" w:type="dxa"/>
            </w:tcMar>
            <w:vAlign w:val="center"/>
          </w:tcPr>
          <w:p w:rsidR="00C47F9F" w:rsidRPr="00DA7347" w:rsidRDefault="004F1C9F" w:rsidP="00C47F9F">
            <w:pPr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Calibri"/>
                <w:b/>
                <w:sz w:val="20"/>
                <w:szCs w:val="20"/>
              </w:rPr>
              <w:t xml:space="preserve">NOTA: </w:t>
            </w:r>
            <w:r w:rsidRPr="00DA7347">
              <w:rPr>
                <w:rFonts w:ascii="Arial Narrow" w:hAnsi="Arial Narrow" w:cs="Calibri"/>
                <w:sz w:val="20"/>
                <w:szCs w:val="20"/>
              </w:rPr>
              <w:t>Si el espacio anterior no es suficiente, por favor relacione las afectaciones con respecto de las que se solicita inscripción en hoja anexa, o utilice un formulario sustancialmente igual a este.</w:t>
            </w:r>
          </w:p>
        </w:tc>
      </w:tr>
      <w:tr w:rsidR="004F1C9F" w:rsidRPr="00DA7347" w:rsidTr="00E27ABB">
        <w:trPr>
          <w:trHeight w:val="340"/>
        </w:trPr>
        <w:tc>
          <w:tcPr>
            <w:tcW w:w="10296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F1C9F" w:rsidRPr="00C47F9F" w:rsidRDefault="000B4670" w:rsidP="00E27ABB">
            <w:pPr>
              <w:pStyle w:val="Prrafodelista"/>
              <w:numPr>
                <w:ilvl w:val="0"/>
                <w:numId w:val="12"/>
              </w:numPr>
              <w:ind w:hanging="72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 xml:space="preserve">DEL TITULAR A ACTUALIZAR EN EL REGISTRO DE PROPIEDAD INDUSTRIAL </w:t>
            </w:r>
          </w:p>
        </w:tc>
      </w:tr>
      <w:tr w:rsidR="00E27ABB" w:rsidRPr="00DA7347" w:rsidTr="00256008">
        <w:trPr>
          <w:trHeight w:val="2681"/>
        </w:trPr>
        <w:tc>
          <w:tcPr>
            <w:tcW w:w="10296" w:type="dxa"/>
            <w:gridSpan w:val="11"/>
            <w:tcMar>
              <w:top w:w="57" w:type="dxa"/>
              <w:bottom w:w="57" w:type="dxa"/>
            </w:tcMar>
            <w:vAlign w:val="center"/>
          </w:tcPr>
          <w:p w:rsidR="00E27ABB" w:rsidRPr="003933BC" w:rsidRDefault="00E27ABB" w:rsidP="00E27ABB">
            <w:pPr>
              <w:spacing w:before="20" w:after="20"/>
              <w:rPr>
                <w:rFonts w:ascii="Arial" w:hAnsi="Arial" w:cs="Arial"/>
              </w:rPr>
            </w:pPr>
            <w:r w:rsidRPr="003933BC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933BC">
              <w:rPr>
                <w:rFonts w:ascii="Arial" w:hAnsi="Arial" w:cs="Arial"/>
              </w:rPr>
              <w:instrText xml:space="preserve"> FORMCHECKBOX </w:instrText>
            </w:r>
            <w:r w:rsidR="00CC5107">
              <w:rPr>
                <w:rFonts w:ascii="Arial" w:hAnsi="Arial" w:cs="Arial"/>
              </w:rPr>
            </w:r>
            <w:r w:rsidR="00CC5107">
              <w:rPr>
                <w:rFonts w:ascii="Arial" w:hAnsi="Arial" w:cs="Arial"/>
              </w:rPr>
              <w:fldChar w:fldCharType="separate"/>
            </w:r>
            <w:r w:rsidRPr="003933BC">
              <w:rPr>
                <w:rFonts w:ascii="Arial" w:hAnsi="Arial" w:cs="Arial"/>
              </w:rPr>
              <w:fldChar w:fldCharType="end"/>
            </w:r>
            <w:r w:rsidRPr="003933BC">
              <w:rPr>
                <w:rFonts w:ascii="Arial" w:hAnsi="Arial" w:cs="Arial"/>
              </w:rPr>
              <w:t xml:space="preserve"> </w:t>
            </w:r>
            <w:r w:rsidR="00256008">
              <w:rPr>
                <w:rFonts w:ascii="Arial" w:hAnsi="Arial" w:cs="Arial"/>
              </w:rPr>
              <w:t xml:space="preserve">Cambio de titular / Cesión          </w:t>
            </w:r>
            <w:r>
              <w:rPr>
                <w:rFonts w:ascii="Arial" w:hAnsi="Arial" w:cs="Arial"/>
              </w:rPr>
              <w:t xml:space="preserve">       </w:t>
            </w:r>
            <w:r w:rsidRPr="003933BC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933BC">
              <w:rPr>
                <w:rFonts w:ascii="Arial" w:hAnsi="Arial" w:cs="Arial"/>
              </w:rPr>
              <w:instrText xml:space="preserve"> FORMCHECKBOX </w:instrText>
            </w:r>
            <w:r w:rsidR="00CC5107">
              <w:rPr>
                <w:rFonts w:ascii="Arial" w:hAnsi="Arial" w:cs="Arial"/>
              </w:rPr>
            </w:r>
            <w:r w:rsidR="00CC5107">
              <w:rPr>
                <w:rFonts w:ascii="Arial" w:hAnsi="Arial" w:cs="Arial"/>
              </w:rPr>
              <w:fldChar w:fldCharType="separate"/>
            </w:r>
            <w:r w:rsidRPr="003933B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56008">
              <w:rPr>
                <w:rFonts w:ascii="Arial" w:hAnsi="Arial" w:cs="Arial"/>
              </w:rPr>
              <w:t xml:space="preserve">Cotitularidad                  </w:t>
            </w:r>
            <w:r>
              <w:rPr>
                <w:rFonts w:ascii="Arial" w:hAnsi="Arial" w:cs="Arial"/>
              </w:rPr>
              <w:t xml:space="preserve"> </w:t>
            </w:r>
            <w:r w:rsidRPr="003933BC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933BC">
              <w:rPr>
                <w:rFonts w:ascii="Arial" w:hAnsi="Arial" w:cs="Arial"/>
              </w:rPr>
              <w:instrText xml:space="preserve"> FORMCHECKBOX </w:instrText>
            </w:r>
            <w:r w:rsidR="00CC5107">
              <w:rPr>
                <w:rFonts w:ascii="Arial" w:hAnsi="Arial" w:cs="Arial"/>
              </w:rPr>
            </w:r>
            <w:r w:rsidR="00CC5107">
              <w:rPr>
                <w:rFonts w:ascii="Arial" w:hAnsi="Arial" w:cs="Arial"/>
              </w:rPr>
              <w:fldChar w:fldCharType="separate"/>
            </w:r>
            <w:r w:rsidRPr="003933B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56008">
              <w:rPr>
                <w:rFonts w:ascii="Arial" w:hAnsi="Arial" w:cs="Arial"/>
              </w:rPr>
              <w:t>Corrección de errores materiales</w:t>
            </w:r>
          </w:p>
          <w:p w:rsidR="00E27ABB" w:rsidRPr="003933BC" w:rsidRDefault="00E27ABB" w:rsidP="00E27ABB">
            <w:pPr>
              <w:spacing w:before="20" w:after="20"/>
              <w:rPr>
                <w:rFonts w:ascii="Arial" w:hAnsi="Arial" w:cs="Arial"/>
                <w:color w:val="F2F2F2"/>
              </w:rPr>
            </w:pPr>
          </w:p>
          <w:p w:rsidR="00E27ABB" w:rsidRPr="003933BC" w:rsidRDefault="00E27ABB" w:rsidP="00E27ABB">
            <w:pPr>
              <w:tabs>
                <w:tab w:val="left" w:pos="498"/>
                <w:tab w:val="left" w:pos="2907"/>
                <w:tab w:val="left" w:pos="3582"/>
                <w:tab w:val="left" w:pos="6009"/>
              </w:tabs>
              <w:spacing w:before="20" w:after="20"/>
              <w:rPr>
                <w:rFonts w:ascii="Arial" w:hAnsi="Arial" w:cs="Arial"/>
                <w:i/>
              </w:rPr>
            </w:pPr>
            <w:r w:rsidRPr="003933BC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933BC">
              <w:rPr>
                <w:rFonts w:ascii="Arial" w:hAnsi="Arial" w:cs="Arial"/>
              </w:rPr>
              <w:instrText xml:space="preserve"> FORMCHECKBOX </w:instrText>
            </w:r>
            <w:r w:rsidR="00CC5107">
              <w:rPr>
                <w:rFonts w:ascii="Arial" w:hAnsi="Arial" w:cs="Arial"/>
              </w:rPr>
            </w:r>
            <w:r w:rsidR="00CC5107">
              <w:rPr>
                <w:rFonts w:ascii="Arial" w:hAnsi="Arial" w:cs="Arial"/>
              </w:rPr>
              <w:fldChar w:fldCharType="separate"/>
            </w:r>
            <w:r w:rsidRPr="003933BC">
              <w:rPr>
                <w:rFonts w:ascii="Arial" w:hAnsi="Arial" w:cs="Arial"/>
              </w:rPr>
              <w:fldChar w:fldCharType="end"/>
            </w:r>
            <w:r w:rsidRPr="003933BC">
              <w:rPr>
                <w:rFonts w:ascii="Arial" w:hAnsi="Arial" w:cs="Arial"/>
              </w:rPr>
              <w:t xml:space="preserve"> Otra :       Especifique</w:t>
            </w:r>
            <w:r w:rsidR="00256008">
              <w:rPr>
                <w:rFonts w:ascii="Arial" w:hAnsi="Arial" w:cs="Arial"/>
              </w:rPr>
              <w:t xml:space="preserve"> </w:t>
            </w:r>
            <w:r w:rsidRPr="00667E5A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________________</w:t>
            </w:r>
            <w:r w:rsidRPr="00667E5A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</w:t>
            </w:r>
            <w:r w:rsidRPr="00667E5A">
              <w:rPr>
                <w:rFonts w:ascii="Arial" w:hAnsi="Arial" w:cs="Arial"/>
              </w:rPr>
              <w:t>___</w:t>
            </w:r>
          </w:p>
          <w:p w:rsidR="00E27ABB" w:rsidRDefault="00E27ABB" w:rsidP="00E27ABB">
            <w:pPr>
              <w:pBdr>
                <w:bottom w:val="single" w:sz="12" w:space="1" w:color="auto"/>
              </w:pBdr>
              <w:tabs>
                <w:tab w:val="left" w:pos="498"/>
                <w:tab w:val="left" w:pos="2907"/>
                <w:tab w:val="left" w:pos="3582"/>
                <w:tab w:val="left" w:pos="6009"/>
              </w:tabs>
              <w:spacing w:before="20" w:after="20"/>
              <w:rPr>
                <w:rFonts w:ascii="Arial" w:hAnsi="Arial" w:cs="Arial"/>
              </w:rPr>
            </w:pPr>
          </w:p>
          <w:p w:rsidR="00E27ABB" w:rsidRDefault="00E27ABB" w:rsidP="00E27ABB">
            <w:pPr>
              <w:tabs>
                <w:tab w:val="left" w:pos="498"/>
                <w:tab w:val="left" w:pos="2907"/>
                <w:tab w:val="left" w:pos="3582"/>
                <w:tab w:val="left" w:pos="6009"/>
              </w:tabs>
              <w:spacing w:before="20" w:after="20"/>
              <w:rPr>
                <w:rFonts w:ascii="Arial" w:hAnsi="Arial" w:cs="Arial"/>
              </w:rPr>
            </w:pPr>
          </w:p>
          <w:p w:rsidR="00E27ABB" w:rsidRDefault="00E27ABB" w:rsidP="00E27ABB">
            <w:pPr>
              <w:tabs>
                <w:tab w:val="left" w:pos="498"/>
                <w:tab w:val="left" w:pos="2907"/>
                <w:tab w:val="left" w:pos="3582"/>
                <w:tab w:val="left" w:pos="6009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siguientes trámites se ingresan por el módulo </w:t>
            </w:r>
            <w:r w:rsidRPr="00964B1E">
              <w:rPr>
                <w:rFonts w:ascii="Arial" w:hAnsi="Arial" w:cs="Arial"/>
                <w:b/>
                <w:i/>
              </w:rPr>
              <w:t>GESTION PERSONA</w:t>
            </w:r>
            <w:r>
              <w:rPr>
                <w:rFonts w:ascii="Arial" w:hAnsi="Arial" w:cs="Arial"/>
              </w:rPr>
              <w:t xml:space="preserve"> : </w:t>
            </w:r>
          </w:p>
          <w:p w:rsidR="00E27ABB" w:rsidRDefault="00E27ABB" w:rsidP="00E27ABB">
            <w:pPr>
              <w:tabs>
                <w:tab w:val="left" w:pos="498"/>
                <w:tab w:val="left" w:pos="2907"/>
                <w:tab w:val="left" w:pos="3582"/>
                <w:tab w:val="left" w:pos="6009"/>
              </w:tabs>
              <w:spacing w:before="20" w:after="20"/>
              <w:rPr>
                <w:rFonts w:ascii="Arial" w:hAnsi="Arial" w:cs="Arial"/>
              </w:rPr>
            </w:pPr>
          </w:p>
          <w:p w:rsidR="00E27ABB" w:rsidRPr="00E27ABB" w:rsidRDefault="00E27ABB" w:rsidP="00256008">
            <w:pPr>
              <w:rPr>
                <w:rFonts w:ascii="Arial Narrow" w:hAnsi="Arial Narrow" w:cs="Arial"/>
                <w:b/>
              </w:rPr>
            </w:pPr>
            <w:r w:rsidRPr="003933BC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933BC">
              <w:rPr>
                <w:rFonts w:ascii="Arial" w:hAnsi="Arial" w:cs="Arial"/>
              </w:rPr>
              <w:instrText xml:space="preserve"> FORMCHECKBOX </w:instrText>
            </w:r>
            <w:r w:rsidR="00CC5107">
              <w:rPr>
                <w:rFonts w:ascii="Arial" w:hAnsi="Arial" w:cs="Arial"/>
              </w:rPr>
            </w:r>
            <w:r w:rsidR="00CC5107">
              <w:rPr>
                <w:rFonts w:ascii="Arial" w:hAnsi="Arial" w:cs="Arial"/>
              </w:rPr>
              <w:fldChar w:fldCharType="separate"/>
            </w:r>
            <w:r w:rsidRPr="003933BC">
              <w:rPr>
                <w:rFonts w:ascii="Arial" w:hAnsi="Arial" w:cs="Arial"/>
              </w:rPr>
              <w:fldChar w:fldCharType="end"/>
            </w:r>
            <w:r w:rsidRPr="003933BC">
              <w:rPr>
                <w:rFonts w:ascii="Arial" w:hAnsi="Arial" w:cs="Arial"/>
              </w:rPr>
              <w:t xml:space="preserve"> Cambio de nombre          </w:t>
            </w:r>
            <w:r>
              <w:rPr>
                <w:rFonts w:ascii="Arial" w:hAnsi="Arial" w:cs="Arial"/>
              </w:rPr>
              <w:t xml:space="preserve">         </w:t>
            </w:r>
            <w:r w:rsidRPr="003933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Pr="003933BC">
              <w:rPr>
                <w:rFonts w:ascii="Arial" w:hAnsi="Arial" w:cs="Arial"/>
              </w:rPr>
              <w:t xml:space="preserve"> </w:t>
            </w:r>
            <w:r w:rsidRPr="003933BC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933BC">
              <w:rPr>
                <w:rFonts w:ascii="Arial" w:hAnsi="Arial" w:cs="Arial"/>
              </w:rPr>
              <w:instrText xml:space="preserve"> FORMCHECKBOX </w:instrText>
            </w:r>
            <w:r w:rsidR="00CC5107">
              <w:rPr>
                <w:rFonts w:ascii="Arial" w:hAnsi="Arial" w:cs="Arial"/>
              </w:rPr>
            </w:r>
            <w:r w:rsidR="00CC5107">
              <w:rPr>
                <w:rFonts w:ascii="Arial" w:hAnsi="Arial" w:cs="Arial"/>
              </w:rPr>
              <w:fldChar w:fldCharType="separate"/>
            </w:r>
            <w:r w:rsidRPr="003933BC">
              <w:rPr>
                <w:rFonts w:ascii="Arial" w:hAnsi="Arial" w:cs="Arial"/>
              </w:rPr>
              <w:fldChar w:fldCharType="end"/>
            </w:r>
            <w:r w:rsidRPr="003933BC">
              <w:rPr>
                <w:rFonts w:ascii="Arial" w:hAnsi="Arial" w:cs="Arial"/>
              </w:rPr>
              <w:t xml:space="preserve"> Cambio de domicilio   </w:t>
            </w:r>
            <w:r>
              <w:rPr>
                <w:rFonts w:ascii="Arial" w:hAnsi="Arial" w:cs="Arial"/>
              </w:rPr>
              <w:t xml:space="preserve">          </w:t>
            </w:r>
            <w:r w:rsidRPr="003933BC">
              <w:rPr>
                <w:rFonts w:ascii="Arial" w:hAnsi="Arial" w:cs="Arial"/>
              </w:rPr>
              <w:t xml:space="preserve">     </w:t>
            </w:r>
            <w:r w:rsidRPr="003933BC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933BC">
              <w:rPr>
                <w:rFonts w:ascii="Arial" w:hAnsi="Arial" w:cs="Arial"/>
              </w:rPr>
              <w:instrText xml:space="preserve"> FORMCHECKBOX </w:instrText>
            </w:r>
            <w:r w:rsidR="00CC5107">
              <w:rPr>
                <w:rFonts w:ascii="Arial" w:hAnsi="Arial" w:cs="Arial"/>
              </w:rPr>
            </w:r>
            <w:r w:rsidR="00CC5107">
              <w:rPr>
                <w:rFonts w:ascii="Arial" w:hAnsi="Arial" w:cs="Arial"/>
              </w:rPr>
              <w:fldChar w:fldCharType="separate"/>
            </w:r>
            <w:r w:rsidRPr="003933BC">
              <w:rPr>
                <w:rFonts w:ascii="Arial" w:hAnsi="Arial" w:cs="Arial"/>
              </w:rPr>
              <w:fldChar w:fldCharType="end"/>
            </w:r>
            <w:r w:rsidRPr="003933BC">
              <w:rPr>
                <w:rFonts w:ascii="Arial" w:hAnsi="Arial" w:cs="Arial"/>
              </w:rPr>
              <w:t xml:space="preserve"> Cambio de dirección   </w:t>
            </w:r>
          </w:p>
        </w:tc>
      </w:tr>
      <w:tr w:rsidR="004F1C9F" w:rsidRPr="00DA7347" w:rsidTr="00E27ABB">
        <w:trPr>
          <w:trHeight w:val="397"/>
        </w:trPr>
        <w:tc>
          <w:tcPr>
            <w:tcW w:w="1029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4F1C9F" w:rsidRPr="00DA7347" w:rsidRDefault="004F1C9F" w:rsidP="00B25F28">
            <w:pPr>
              <w:jc w:val="center"/>
              <w:rPr>
                <w:rFonts w:ascii="Arial Narrow" w:hAnsi="Arial Narrow" w:cs="Arial"/>
                <w:b/>
              </w:rPr>
            </w:pPr>
            <w:r w:rsidRPr="00DA7347">
              <w:rPr>
                <w:rFonts w:ascii="Arial Narrow" w:hAnsi="Arial Narrow" w:cs="Arial"/>
                <w:b/>
              </w:rPr>
              <w:t>De:</w:t>
            </w:r>
            <w:r w:rsidRPr="00DA7347">
              <w:rPr>
                <w:rFonts w:ascii="Arial Narrow" w:hAnsi="Arial Narrow" w:cs="Arial"/>
              </w:rPr>
              <w:t xml:space="preserve"> (Tal como aparece actualmente en el registro)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B25F28" w:rsidRPr="00DA7347" w:rsidRDefault="00B25F28" w:rsidP="00B25F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</w:rPr>
              <w:t>Nombre titular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25F28" w:rsidRPr="00DA7347" w:rsidRDefault="00B25F28" w:rsidP="00B25F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</w:rPr>
              <w:t>Dirección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25F28" w:rsidRPr="00DA7347" w:rsidRDefault="00B25F28" w:rsidP="00B25F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</w:rPr>
              <w:t>Nacionalidad/País de constitución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25F28" w:rsidRPr="00DA7347" w:rsidRDefault="00B25F28" w:rsidP="00B25F2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</w:rPr>
              <w:t>Correo electrónico:</w:t>
            </w:r>
          </w:p>
        </w:tc>
      </w:tr>
      <w:tr w:rsidR="004F1C9F" w:rsidRPr="00DA7347" w:rsidTr="00E27ABB">
        <w:trPr>
          <w:trHeight w:val="129"/>
        </w:trPr>
        <w:tc>
          <w:tcPr>
            <w:tcW w:w="10296" w:type="dxa"/>
            <w:gridSpan w:val="11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F1C9F" w:rsidRPr="00DA7347" w:rsidRDefault="004F1C9F" w:rsidP="004F1C9F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F1C9F" w:rsidRPr="00DA7347" w:rsidTr="00E27ABB">
        <w:trPr>
          <w:trHeight w:val="397"/>
        </w:trPr>
        <w:tc>
          <w:tcPr>
            <w:tcW w:w="1029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:rsidR="004F1C9F" w:rsidRPr="00DA7347" w:rsidRDefault="004F1C9F" w:rsidP="00B25F28">
            <w:pPr>
              <w:jc w:val="center"/>
              <w:rPr>
                <w:rFonts w:ascii="Arial Narrow" w:hAnsi="Arial Narrow" w:cs="Arial"/>
                <w:b/>
              </w:rPr>
            </w:pPr>
            <w:r w:rsidRPr="00DA7347">
              <w:rPr>
                <w:rFonts w:ascii="Arial Narrow" w:hAnsi="Arial Narrow" w:cs="Arial"/>
                <w:b/>
              </w:rPr>
              <w:t>A:</w:t>
            </w:r>
            <w:r w:rsidRPr="00DA7347">
              <w:rPr>
                <w:rFonts w:ascii="Arial Narrow" w:hAnsi="Arial Narrow" w:cs="Arial"/>
              </w:rPr>
              <w:t xml:space="preserve"> (Tal como debe quedar en el registro)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</w:rPr>
              <w:t>Nombre titular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</w:rPr>
              <w:t>Dirección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</w:rPr>
              <w:t>Nacionalidad/País de constitución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</w:rPr>
              <w:t>Correo electrónico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shd w:val="clear" w:color="auto" w:fill="D9D9D9" w:themeFill="background1" w:themeFillShade="D9"/>
            <w:vAlign w:val="center"/>
          </w:tcPr>
          <w:p w:rsidR="00B25F28" w:rsidRPr="00256008" w:rsidRDefault="000B4670" w:rsidP="00256008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56008">
              <w:rPr>
                <w:rFonts w:ascii="Arial Narrow" w:hAnsi="Arial Narrow" w:cs="Arial"/>
                <w:b/>
                <w:sz w:val="24"/>
                <w:szCs w:val="24"/>
              </w:rPr>
              <w:t>DE LOS INVENTORES</w:t>
            </w:r>
            <w:r w:rsidR="0025600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27ABB" w:rsidRPr="00256008">
              <w:rPr>
                <w:rFonts w:ascii="Arial Narrow" w:hAnsi="Arial Narrow" w:cs="Arial"/>
                <w:b/>
                <w:sz w:val="24"/>
                <w:szCs w:val="24"/>
              </w:rPr>
              <w:t>/DISEÑADOR</w:t>
            </w:r>
            <w:r w:rsidR="00256008" w:rsidRPr="00256008">
              <w:rPr>
                <w:rFonts w:ascii="Arial Narrow" w:hAnsi="Arial Narrow" w:cs="Arial"/>
                <w:b/>
                <w:sz w:val="24"/>
                <w:szCs w:val="24"/>
              </w:rPr>
              <w:t>(ES)</w:t>
            </w:r>
            <w:r w:rsidRPr="00256008">
              <w:rPr>
                <w:rFonts w:ascii="Arial Narrow" w:hAnsi="Arial Narrow" w:cs="Arial"/>
                <w:b/>
                <w:sz w:val="24"/>
                <w:szCs w:val="24"/>
              </w:rPr>
              <w:t xml:space="preserve"> A INCLUIR EN EL REGISTRO DE PROPIEDAD INDUSTRIAL </w:t>
            </w:r>
          </w:p>
        </w:tc>
      </w:tr>
      <w:tr w:rsidR="00B25F28" w:rsidRPr="00DA7347" w:rsidTr="00E27ABB">
        <w:trPr>
          <w:trHeight w:val="70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sz w:val="12"/>
              </w:rPr>
            </w:pP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b/>
              </w:rPr>
            </w:pPr>
            <w:r w:rsidRPr="00DA7347">
              <w:rPr>
                <w:rFonts w:ascii="Arial Narrow" w:hAnsi="Arial Narrow" w:cs="Arial"/>
                <w:b/>
              </w:rPr>
              <w:t>Nombre inventor</w:t>
            </w:r>
            <w:r w:rsidR="00E27ABB">
              <w:rPr>
                <w:rFonts w:ascii="Arial Narrow" w:hAnsi="Arial Narrow" w:cs="Arial"/>
                <w:b/>
              </w:rPr>
              <w:t xml:space="preserve"> / Diseñador </w:t>
            </w:r>
            <w:r w:rsidRPr="00DA7347">
              <w:rPr>
                <w:rFonts w:ascii="Arial Narrow" w:hAnsi="Arial Narrow" w:cs="Arial"/>
                <w:b/>
              </w:rPr>
              <w:t>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b/>
              </w:rPr>
            </w:pPr>
            <w:r w:rsidRPr="00DA7347">
              <w:rPr>
                <w:rFonts w:ascii="Arial Narrow" w:hAnsi="Arial Narrow" w:cs="Arial"/>
                <w:b/>
              </w:rPr>
              <w:t>Dirección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b/>
              </w:rPr>
            </w:pPr>
            <w:r w:rsidRPr="00DA7347">
              <w:rPr>
                <w:rFonts w:ascii="Arial Narrow" w:hAnsi="Arial Narrow" w:cs="Arial"/>
                <w:b/>
              </w:rPr>
              <w:t>Nacionalidad/País de constitución:</w:t>
            </w:r>
          </w:p>
        </w:tc>
      </w:tr>
      <w:tr w:rsidR="00B25F28" w:rsidRPr="00DA7347" w:rsidTr="00E27ABB">
        <w:trPr>
          <w:trHeight w:val="397"/>
        </w:trPr>
        <w:tc>
          <w:tcPr>
            <w:tcW w:w="10296" w:type="dxa"/>
            <w:gridSpan w:val="11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  <w:b/>
              </w:rPr>
            </w:pPr>
            <w:r w:rsidRPr="00DA7347">
              <w:rPr>
                <w:rFonts w:ascii="Arial Narrow" w:hAnsi="Arial Narrow" w:cs="Arial"/>
                <w:b/>
              </w:rPr>
              <w:t>Correo electrónico:</w:t>
            </w:r>
          </w:p>
        </w:tc>
      </w:tr>
      <w:tr w:rsidR="00B25F28" w:rsidRPr="00DA7347" w:rsidTr="00E27ABB">
        <w:trPr>
          <w:trHeight w:val="143"/>
        </w:trPr>
        <w:tc>
          <w:tcPr>
            <w:tcW w:w="10296" w:type="dxa"/>
            <w:gridSpan w:val="11"/>
            <w:shd w:val="clear" w:color="auto" w:fill="D9D9D9" w:themeFill="background1" w:themeFillShade="D9"/>
            <w:vAlign w:val="center"/>
          </w:tcPr>
          <w:p w:rsidR="00B25F28" w:rsidRPr="00DA7347" w:rsidRDefault="00B25F28" w:rsidP="00256601">
            <w:pPr>
              <w:rPr>
                <w:rFonts w:ascii="Arial Narrow" w:hAnsi="Arial Narrow" w:cs="Arial"/>
              </w:rPr>
            </w:pPr>
          </w:p>
        </w:tc>
      </w:tr>
      <w:tr w:rsidR="00DA7347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A7347" w:rsidRPr="00DA7347" w:rsidRDefault="00DA7347" w:rsidP="00C47F9F">
            <w:pPr>
              <w:spacing w:before="20" w:after="20"/>
              <w:rPr>
                <w:rFonts w:ascii="Arial Narrow" w:hAnsi="Arial Narrow" w:cs="Calibri"/>
                <w:b/>
                <w:sz w:val="20"/>
                <w:szCs w:val="24"/>
              </w:rPr>
            </w:pPr>
            <w:r w:rsidRPr="00DA7347">
              <w:rPr>
                <w:rFonts w:ascii="Arial Narrow" w:hAnsi="Arial Narrow" w:cs="Calibri"/>
                <w:b/>
                <w:sz w:val="20"/>
                <w:szCs w:val="24"/>
              </w:rPr>
              <w:t xml:space="preserve">NOTA: </w:t>
            </w:r>
            <w:r w:rsidRPr="00DA7347">
              <w:rPr>
                <w:rFonts w:ascii="Arial Narrow" w:hAnsi="Arial Narrow" w:cs="Calibri"/>
                <w:sz w:val="20"/>
                <w:szCs w:val="24"/>
              </w:rPr>
              <w:t>Si el espacio anterior no es suficiente, por favor relacione las afectaciones con respecto de las que se solicita inscripción en hoja anexa, o utilice un formulario sustancialmente igual a este.</w:t>
            </w:r>
          </w:p>
        </w:tc>
      </w:tr>
      <w:tr w:rsidR="00B25F28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D9D9D9" w:themeFill="background1" w:themeFillShade="D9"/>
            <w:vAlign w:val="center"/>
          </w:tcPr>
          <w:p w:rsidR="00B25F28" w:rsidRPr="00C47F9F" w:rsidRDefault="000B4670" w:rsidP="00F679A2">
            <w:pPr>
              <w:pStyle w:val="Prrafodelista"/>
              <w:numPr>
                <w:ilvl w:val="0"/>
                <w:numId w:val="12"/>
              </w:numPr>
              <w:spacing w:before="20" w:after="20"/>
              <w:ind w:hanging="720"/>
              <w:rPr>
                <w:rFonts w:ascii="Arial Narrow" w:hAnsi="Arial Narrow" w:cs="Arial"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E LA MODIFICACIÓN O LIMITACIÓN A REIVINDICACIONES (ART. 70 DECISIÓN 486) </w:t>
            </w: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B25F28">
            <w:pPr>
              <w:spacing w:before="20" w:after="2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B25F28">
            <w:pPr>
              <w:spacing w:before="20" w:after="2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B25F28">
            <w:pPr>
              <w:spacing w:before="20" w:after="2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B25F28">
            <w:pPr>
              <w:spacing w:before="20" w:after="2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B25F28">
            <w:pPr>
              <w:spacing w:before="20" w:after="2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B25F28">
            <w:pPr>
              <w:spacing w:before="20" w:after="2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B25F28">
            <w:pPr>
              <w:spacing w:before="20" w:after="2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9A2" w:rsidRPr="00C47F9F" w:rsidRDefault="000B4670" w:rsidP="00F679A2">
            <w:pPr>
              <w:pStyle w:val="Prrafodelista"/>
              <w:numPr>
                <w:ilvl w:val="0"/>
                <w:numId w:val="12"/>
              </w:numPr>
              <w:ind w:hanging="72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 xml:space="preserve">DE OTRAS AFECTACIONES </w:t>
            </w:r>
          </w:p>
        </w:tc>
      </w:tr>
      <w:tr w:rsidR="00F679A2" w:rsidRPr="00DA7347" w:rsidTr="00256008">
        <w:trPr>
          <w:trHeight w:val="531"/>
        </w:trPr>
        <w:tc>
          <w:tcPr>
            <w:tcW w:w="355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679A2" w:rsidRPr="00DA7347" w:rsidRDefault="00F679A2" w:rsidP="00F679A2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 xml:space="preserve">Embargo </w:t>
            </w:r>
          </w:p>
        </w:tc>
        <w:tc>
          <w:tcPr>
            <w:tcW w:w="341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79A2" w:rsidRPr="00DA7347" w:rsidRDefault="00F679A2" w:rsidP="00F679A2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>Medidas cautelares</w:t>
            </w:r>
          </w:p>
        </w:tc>
        <w:tc>
          <w:tcPr>
            <w:tcW w:w="33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679A2" w:rsidRPr="00DA7347" w:rsidRDefault="00F679A2" w:rsidP="00F679A2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>Prenda</w:t>
            </w:r>
          </w:p>
        </w:tc>
      </w:tr>
      <w:tr w:rsidR="00F679A2" w:rsidRPr="00DA7347" w:rsidTr="00E27ABB">
        <w:trPr>
          <w:trHeight w:val="340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F679A2">
            <w:pPr>
              <w:pStyle w:val="Prrafodelista"/>
              <w:ind w:left="1440" w:hanging="1440"/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>Nombre de la persona que ejerce la acción:</w:t>
            </w:r>
          </w:p>
        </w:tc>
      </w:tr>
      <w:tr w:rsidR="00F679A2" w:rsidRPr="00DA7347" w:rsidTr="00E27ABB">
        <w:trPr>
          <w:trHeight w:val="527"/>
        </w:trPr>
        <w:tc>
          <w:tcPr>
            <w:tcW w:w="10296" w:type="dxa"/>
            <w:gridSpan w:val="11"/>
            <w:shd w:val="clear" w:color="auto" w:fill="auto"/>
            <w:vAlign w:val="center"/>
          </w:tcPr>
          <w:p w:rsidR="00F679A2" w:rsidRPr="00DA7347" w:rsidRDefault="00F679A2" w:rsidP="00F679A2">
            <w:pPr>
              <w:pStyle w:val="Prrafodelista"/>
              <w:ind w:left="1440" w:hanging="1440"/>
              <w:rPr>
                <w:rFonts w:ascii="Arial Narrow" w:hAnsi="Arial Narrow" w:cs="Arial"/>
              </w:rPr>
            </w:pPr>
          </w:p>
        </w:tc>
      </w:tr>
      <w:tr w:rsidR="000B4670" w:rsidRPr="00DA7347" w:rsidTr="00256008">
        <w:trPr>
          <w:trHeight w:val="435"/>
        </w:trPr>
        <w:tc>
          <w:tcPr>
            <w:tcW w:w="5600" w:type="dxa"/>
            <w:gridSpan w:val="6"/>
            <w:shd w:val="clear" w:color="auto" w:fill="auto"/>
            <w:vAlign w:val="center"/>
          </w:tcPr>
          <w:p w:rsidR="000B4670" w:rsidRPr="00DA7347" w:rsidRDefault="000B4670" w:rsidP="00F679A2">
            <w:pPr>
              <w:pStyle w:val="Prrafodelista"/>
              <w:ind w:left="1440" w:hanging="1440"/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>Correo electrónico:</w:t>
            </w:r>
          </w:p>
        </w:tc>
        <w:tc>
          <w:tcPr>
            <w:tcW w:w="4696" w:type="dxa"/>
            <w:gridSpan w:val="5"/>
            <w:shd w:val="clear" w:color="auto" w:fill="auto"/>
            <w:vAlign w:val="center"/>
          </w:tcPr>
          <w:p w:rsidR="000B4670" w:rsidRPr="00DA7347" w:rsidRDefault="000B4670" w:rsidP="00F679A2">
            <w:pPr>
              <w:pStyle w:val="Prrafodelista"/>
              <w:ind w:left="1440" w:hanging="1440"/>
              <w:rPr>
                <w:rFonts w:ascii="Arial Narrow" w:hAnsi="Arial Narrow" w:cs="Arial"/>
              </w:rPr>
            </w:pPr>
            <w:r w:rsidRPr="00DA7347">
              <w:rPr>
                <w:rFonts w:ascii="Arial Narrow" w:hAnsi="Arial Narrow" w:cs="Arial"/>
              </w:rPr>
              <w:t>Número telefónico:</w:t>
            </w:r>
          </w:p>
        </w:tc>
      </w:tr>
      <w:tr w:rsidR="000B4670" w:rsidRPr="00DA7347" w:rsidTr="00256008">
        <w:trPr>
          <w:trHeight w:val="435"/>
        </w:trPr>
        <w:tc>
          <w:tcPr>
            <w:tcW w:w="5600" w:type="dxa"/>
            <w:gridSpan w:val="6"/>
            <w:shd w:val="clear" w:color="auto" w:fill="auto"/>
            <w:vAlign w:val="center"/>
          </w:tcPr>
          <w:p w:rsidR="000B4670" w:rsidRPr="00DA7347" w:rsidRDefault="000B4670" w:rsidP="00F679A2">
            <w:pPr>
              <w:pStyle w:val="Prrafodelista"/>
              <w:ind w:left="1440" w:hanging="1440"/>
              <w:rPr>
                <w:rFonts w:ascii="Arial Narrow" w:hAnsi="Arial Narrow" w:cs="Arial"/>
              </w:rPr>
            </w:pPr>
          </w:p>
        </w:tc>
        <w:tc>
          <w:tcPr>
            <w:tcW w:w="4696" w:type="dxa"/>
            <w:gridSpan w:val="5"/>
            <w:shd w:val="clear" w:color="auto" w:fill="auto"/>
            <w:vAlign w:val="center"/>
          </w:tcPr>
          <w:p w:rsidR="000B4670" w:rsidRPr="00DA7347" w:rsidRDefault="000B4670" w:rsidP="00F679A2">
            <w:pPr>
              <w:pStyle w:val="Prrafodelista"/>
              <w:ind w:left="1440" w:hanging="1440"/>
              <w:rPr>
                <w:rFonts w:ascii="Arial Narrow" w:hAnsi="Arial Narrow" w:cs="Arial"/>
              </w:rPr>
            </w:pPr>
          </w:p>
        </w:tc>
      </w:tr>
      <w:tr w:rsidR="000B4670" w:rsidRPr="00DA7347" w:rsidTr="00E27ABB">
        <w:trPr>
          <w:trHeight w:val="4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4670" w:rsidRPr="00C47F9F" w:rsidRDefault="00DA7347" w:rsidP="00256601">
            <w:pPr>
              <w:spacing w:before="20" w:after="2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9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670" w:rsidRPr="00C47F9F" w:rsidRDefault="000B4670" w:rsidP="00256601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 Narrow" w:hAnsi="Arial Narrow" w:cs="Arial"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F9F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CC5107">
              <w:rPr>
                <w:rFonts w:ascii="Arial Narrow" w:hAnsi="Arial Narrow" w:cs="Arial"/>
                <w:sz w:val="24"/>
                <w:szCs w:val="24"/>
              </w:rPr>
            </w:r>
            <w:r w:rsidR="00CC510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C47F9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C47F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>REPRESENTANTE LEGAL</w:t>
            </w:r>
            <w:r w:rsidRPr="00C47F9F">
              <w:rPr>
                <w:rFonts w:ascii="Arial Narrow" w:hAnsi="Arial Narrow" w:cs="Arial"/>
                <w:sz w:val="24"/>
                <w:szCs w:val="24"/>
              </w:rPr>
              <w:tab/>
            </w:r>
            <w:r w:rsidRPr="00C47F9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F9F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CC5107">
              <w:rPr>
                <w:rFonts w:ascii="Arial Narrow" w:hAnsi="Arial Narrow" w:cs="Arial"/>
                <w:sz w:val="24"/>
                <w:szCs w:val="24"/>
              </w:rPr>
            </w:r>
            <w:r w:rsidR="00CC510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C47F9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C47F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>APODERADO</w:t>
            </w:r>
          </w:p>
        </w:tc>
      </w:tr>
      <w:tr w:rsidR="004451C7" w:rsidRPr="00DA7347" w:rsidTr="0007601A">
        <w:trPr>
          <w:trHeight w:val="675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1C7" w:rsidRPr="00DA7347" w:rsidRDefault="004451C7" w:rsidP="00256601">
            <w:pPr>
              <w:spacing w:before="20" w:after="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sz w:val="16"/>
                <w:szCs w:val="16"/>
              </w:rPr>
              <w:t>APELLIDO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 RAZÓN SOCIAL</w:t>
            </w:r>
          </w:p>
          <w:p w:rsidR="004451C7" w:rsidRPr="00DA7347" w:rsidRDefault="004451C7" w:rsidP="00256601">
            <w:pPr>
              <w:spacing w:before="20" w:after="20"/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1C7" w:rsidRPr="00DA7347" w:rsidRDefault="004451C7" w:rsidP="00256601">
            <w:pPr>
              <w:spacing w:before="20" w:after="20"/>
              <w:jc w:val="center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noProof/>
                <w:sz w:val="16"/>
                <w:szCs w:val="16"/>
              </w:rPr>
              <w:t>NOMBRES</w:t>
            </w:r>
          </w:p>
          <w:p w:rsidR="004451C7" w:rsidRPr="00DA7347" w:rsidRDefault="004451C7" w:rsidP="00256601">
            <w:pPr>
              <w:spacing w:before="20" w:after="20"/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C7" w:rsidRPr="00DA7347" w:rsidRDefault="004451C7" w:rsidP="00256601">
            <w:pPr>
              <w:spacing w:before="20" w:after="20"/>
              <w:jc w:val="center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sz w:val="16"/>
                <w:szCs w:val="16"/>
              </w:rPr>
              <w:t>IDENTIFICACIÓN</w:t>
            </w:r>
          </w:p>
          <w:p w:rsidR="004451C7" w:rsidRPr="00DA7347" w:rsidRDefault="004451C7" w:rsidP="000B4670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noProof/>
                <w:sz w:val="16"/>
                <w:szCs w:val="16"/>
              </w:rPr>
              <w:t>C.C .</w:t>
            </w:r>
            <w:r w:rsidRPr="00DA73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4451C7" w:rsidRPr="00DA7347" w:rsidRDefault="004451C7" w:rsidP="000B4670">
            <w:pPr>
              <w:spacing w:before="20" w:after="20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noProof/>
                <w:sz w:val="16"/>
                <w:szCs w:val="16"/>
              </w:rPr>
              <w:t>T.P .</w:t>
            </w:r>
            <w:r w:rsidRPr="00DA73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0B4670" w:rsidRPr="00DA7347" w:rsidTr="00256008">
        <w:trPr>
          <w:trHeight w:val="495"/>
        </w:trPr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sz w:val="16"/>
                <w:szCs w:val="16"/>
              </w:rPr>
              <w:t>DIRECCIÓN</w:t>
            </w:r>
          </w:p>
        </w:tc>
        <w:tc>
          <w:tcPr>
            <w:tcW w:w="425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0B4670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sz w:val="16"/>
                <w:szCs w:val="16"/>
              </w:rPr>
              <w:t xml:space="preserve">No. TELÉFONO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B4670" w:rsidRPr="00DA7347" w:rsidTr="00256008">
        <w:trPr>
          <w:trHeight w:val="465"/>
        </w:trPr>
        <w:tc>
          <w:tcPr>
            <w:tcW w:w="163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sz w:val="16"/>
                <w:szCs w:val="16"/>
              </w:rPr>
              <w:t>CIUDAD</w:t>
            </w:r>
          </w:p>
        </w:tc>
        <w:tc>
          <w:tcPr>
            <w:tcW w:w="425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sz w:val="16"/>
                <w:szCs w:val="16"/>
              </w:rPr>
              <w:t xml:space="preserve">CORREO ELECTRÓNICO 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B4670" w:rsidRPr="00DA7347" w:rsidTr="00256008">
        <w:trPr>
          <w:trHeight w:val="386"/>
        </w:trPr>
        <w:tc>
          <w:tcPr>
            <w:tcW w:w="163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sz w:val="16"/>
                <w:szCs w:val="16"/>
              </w:rPr>
              <w:t>PAÍS</w:t>
            </w:r>
          </w:p>
        </w:tc>
        <w:tc>
          <w:tcPr>
            <w:tcW w:w="425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DA7347">
              <w:rPr>
                <w:rFonts w:ascii="Arial Narrow" w:hAnsi="Arial Narrow" w:cs="Arial"/>
                <w:sz w:val="16"/>
                <w:szCs w:val="16"/>
              </w:rPr>
              <w:t>No. RADICACIÓN O PROTOCOLO DE PODER GENERA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670" w:rsidRPr="00DA7347" w:rsidRDefault="000B4670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66D6" w:rsidRPr="00DA7347" w:rsidTr="00256008">
        <w:trPr>
          <w:trHeight w:val="180"/>
        </w:trPr>
        <w:tc>
          <w:tcPr>
            <w:tcW w:w="163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D66D6" w:rsidRPr="00DA7347" w:rsidRDefault="006D66D6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D66D6" w:rsidRPr="00DA7347" w:rsidRDefault="006D66D6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D66D6" w:rsidRPr="00DA7347" w:rsidRDefault="006D66D6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66D6" w:rsidRPr="00DA7347" w:rsidRDefault="006D66D6" w:rsidP="0025660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A7347" w:rsidRPr="00DA7347" w:rsidTr="00E27ABB">
        <w:trPr>
          <w:trHeight w:val="386"/>
        </w:trPr>
        <w:tc>
          <w:tcPr>
            <w:tcW w:w="1029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A7347" w:rsidRPr="00DA7347" w:rsidRDefault="00DA7347" w:rsidP="00256601">
            <w:pPr>
              <w:spacing w:before="20" w:after="20"/>
              <w:rPr>
                <w:rFonts w:ascii="Arial Narrow" w:hAnsi="Arial Narrow" w:cs="Arial"/>
                <w:sz w:val="24"/>
                <w:szCs w:val="24"/>
              </w:rPr>
            </w:pPr>
            <w:r w:rsidRPr="00DA7347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>.  ANEXOS</w:t>
            </w:r>
          </w:p>
        </w:tc>
      </w:tr>
      <w:tr w:rsidR="00DA7347" w:rsidRPr="00DA7347" w:rsidTr="00E27ABB">
        <w:trPr>
          <w:trHeight w:val="968"/>
        </w:trPr>
        <w:tc>
          <w:tcPr>
            <w:tcW w:w="1029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A7347" w:rsidRPr="00DA7347" w:rsidRDefault="00DA7347" w:rsidP="00DA7347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851"/>
              </w:tabs>
              <w:ind w:hanging="2061"/>
              <w:rPr>
                <w:rFonts w:ascii="Arial Narrow" w:hAnsi="Arial Narrow" w:cs="Arial"/>
                <w:szCs w:val="20"/>
              </w:rPr>
            </w:pPr>
            <w:r w:rsidRPr="00DA7347">
              <w:rPr>
                <w:rFonts w:ascii="Arial Narrow" w:hAnsi="Arial Narrow" w:cs="Arial"/>
                <w:szCs w:val="20"/>
              </w:rPr>
              <w:t>Comprobante de pago de tasas.</w:t>
            </w:r>
          </w:p>
          <w:p w:rsidR="00DA7347" w:rsidRPr="00DA7347" w:rsidRDefault="00DA7347" w:rsidP="00DA7347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851"/>
              </w:tabs>
              <w:ind w:hanging="2061"/>
              <w:rPr>
                <w:rFonts w:ascii="Arial Narrow" w:hAnsi="Arial Narrow" w:cs="Arial"/>
                <w:szCs w:val="20"/>
              </w:rPr>
            </w:pPr>
            <w:r w:rsidRPr="00DA7347">
              <w:rPr>
                <w:rFonts w:ascii="Arial Narrow" w:hAnsi="Arial Narrow" w:cs="Arial"/>
                <w:szCs w:val="20"/>
              </w:rPr>
              <w:t>Poder, si fuere el caso.</w:t>
            </w:r>
          </w:p>
          <w:p w:rsidR="00DA7347" w:rsidRPr="00DA7347" w:rsidRDefault="00DA7347" w:rsidP="00DA7347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851"/>
              </w:tabs>
              <w:ind w:hanging="2061"/>
              <w:rPr>
                <w:rFonts w:ascii="Arial Narrow" w:hAnsi="Arial Narrow" w:cs="Arial"/>
                <w:szCs w:val="20"/>
              </w:rPr>
            </w:pPr>
            <w:r w:rsidRPr="00DA7347">
              <w:rPr>
                <w:rFonts w:ascii="Arial Narrow" w:hAnsi="Arial Narrow" w:cs="Arial"/>
                <w:szCs w:val="20"/>
              </w:rPr>
              <w:t>Documento que respalde la inscripción, según sea el caso.</w:t>
            </w:r>
          </w:p>
          <w:p w:rsidR="00DA7347" w:rsidRPr="00DA7347" w:rsidRDefault="00DA7347" w:rsidP="00DA7347">
            <w:pPr>
              <w:pStyle w:val="Prrafodelista"/>
              <w:numPr>
                <w:ilvl w:val="0"/>
                <w:numId w:val="8"/>
              </w:numPr>
              <w:tabs>
                <w:tab w:val="clear" w:pos="2487"/>
                <w:tab w:val="num" w:pos="851"/>
              </w:tabs>
              <w:ind w:hanging="2061"/>
              <w:rPr>
                <w:rFonts w:ascii="Arial Narrow" w:hAnsi="Arial Narrow" w:cs="Arial"/>
                <w:sz w:val="20"/>
                <w:szCs w:val="20"/>
              </w:rPr>
            </w:pPr>
            <w:r w:rsidRPr="00DA7347">
              <w:rPr>
                <w:rFonts w:ascii="Arial Narrow" w:hAnsi="Arial Narrow" w:cs="Arial"/>
                <w:szCs w:val="20"/>
              </w:rPr>
              <w:t xml:space="preserve">Documento que acredite el legítimo interés, si fuera el caso                    </w:t>
            </w:r>
            <w:r w:rsidRPr="00DA7347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DA7347" w:rsidRPr="00DA7347" w:rsidTr="00E27ABB">
        <w:trPr>
          <w:trHeight w:val="178"/>
        </w:trPr>
        <w:tc>
          <w:tcPr>
            <w:tcW w:w="1029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DA7347" w:rsidRPr="00C47F9F" w:rsidRDefault="00DA7347" w:rsidP="00DA7347">
            <w:pPr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47F9F">
              <w:rPr>
                <w:rFonts w:ascii="Arial Narrow" w:hAnsi="Arial Narrow" w:cs="Arial"/>
                <w:b/>
                <w:sz w:val="24"/>
                <w:szCs w:val="24"/>
              </w:rPr>
              <w:t>10. FIRMA DEL SOLICITANTE, DEL APODERADO O DEL REPRESENTANTE LEGAL</w:t>
            </w:r>
          </w:p>
          <w:p w:rsidR="00DA7347" w:rsidRPr="00DA7347" w:rsidRDefault="00DA7347" w:rsidP="00DA7347">
            <w:pPr>
              <w:pStyle w:val="Prrafodelista"/>
              <w:ind w:left="0"/>
              <w:rPr>
                <w:rFonts w:ascii="Arial Narrow" w:hAnsi="Arial Narrow" w:cs="Arial"/>
                <w:i/>
                <w:sz w:val="20"/>
                <w:szCs w:val="24"/>
              </w:rPr>
            </w:pPr>
            <w:r w:rsidRPr="00DA7347">
              <w:rPr>
                <w:rFonts w:ascii="Arial Narrow" w:hAnsi="Arial Narrow" w:cs="Arial"/>
                <w:i/>
                <w:sz w:val="20"/>
                <w:szCs w:val="24"/>
              </w:rPr>
              <w:t>(Junto a cada firma, indicar el nombre del firmante y su calidad (si tal calidad no es obvia al leer el petitorio)</w:t>
            </w:r>
          </w:p>
        </w:tc>
      </w:tr>
      <w:tr w:rsidR="00DA7347" w:rsidRPr="00DA7347" w:rsidTr="00E27ABB">
        <w:trPr>
          <w:trHeight w:val="178"/>
        </w:trPr>
        <w:tc>
          <w:tcPr>
            <w:tcW w:w="1029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A7347" w:rsidRPr="00DA7347" w:rsidRDefault="00DA7347" w:rsidP="00DA7347">
            <w:pPr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A7347" w:rsidRDefault="00DA7347" w:rsidP="00DA7347">
            <w:pPr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395" w:rsidRPr="00DA7347" w:rsidRDefault="00AA4395" w:rsidP="00DA7347">
            <w:pPr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A7347" w:rsidRPr="00DA7347" w:rsidRDefault="00AA4395" w:rsidP="00AA4395">
            <w:pPr>
              <w:spacing w:before="20" w:after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_________________________________</w:t>
            </w:r>
          </w:p>
          <w:p w:rsidR="00DA7347" w:rsidRPr="00DA7347" w:rsidRDefault="00DA7347" w:rsidP="00DA7347">
            <w:pPr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A7347" w:rsidRPr="00DA7347" w:rsidRDefault="00DA7347" w:rsidP="00DA7347">
            <w:pPr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A57CFD" w:rsidRDefault="00A57CFD" w:rsidP="0093774B">
      <w:pPr>
        <w:rPr>
          <w:sz w:val="24"/>
          <w:szCs w:val="24"/>
        </w:rPr>
      </w:pPr>
      <w:bookmarkStart w:id="0" w:name="_GoBack"/>
      <w:bookmarkEnd w:id="0"/>
    </w:p>
    <w:sectPr w:rsidR="00A57CFD" w:rsidSect="00BF2031">
      <w:footerReference w:type="default" r:id="rId9"/>
      <w:pgSz w:w="12240" w:h="20160" w:code="5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07" w:rsidRDefault="00CC5107" w:rsidP="0009286A">
      <w:pPr>
        <w:spacing w:after="0" w:line="240" w:lineRule="auto"/>
      </w:pPr>
      <w:r>
        <w:separator/>
      </w:r>
    </w:p>
  </w:endnote>
  <w:endnote w:type="continuationSeparator" w:id="0">
    <w:p w:rsidR="00CC5107" w:rsidRDefault="00CC5107" w:rsidP="0009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6A" w:rsidRPr="005617A6" w:rsidRDefault="0009286A" w:rsidP="003813BF">
    <w:pPr>
      <w:pStyle w:val="Piedepgina"/>
      <w:jc w:val="right"/>
    </w:pPr>
    <w:r w:rsidRPr="005617A6">
      <w:rPr>
        <w:sz w:val="16"/>
        <w:szCs w:val="16"/>
      </w:rPr>
      <w:t>PI0</w:t>
    </w:r>
    <w:r w:rsidR="003813BF" w:rsidRPr="005617A6">
      <w:rPr>
        <w:sz w:val="16"/>
        <w:szCs w:val="16"/>
      </w:rPr>
      <w:t>2-F19</w:t>
    </w:r>
    <w:r w:rsidR="005617A6">
      <w:rPr>
        <w:sz w:val="16"/>
        <w:szCs w:val="16"/>
      </w:rPr>
      <w:t xml:space="preserve"> Vr2</w:t>
    </w:r>
    <w:r w:rsidR="003813BF" w:rsidRPr="005617A6">
      <w:rPr>
        <w:sz w:val="16"/>
        <w:szCs w:val="16"/>
      </w:rPr>
      <w:t xml:space="preserve"> (</w:t>
    </w:r>
    <w:r w:rsidR="005617A6">
      <w:rPr>
        <w:sz w:val="16"/>
        <w:szCs w:val="16"/>
      </w:rPr>
      <w:t>2017-09-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07" w:rsidRDefault="00CC5107" w:rsidP="0009286A">
      <w:pPr>
        <w:spacing w:after="0" w:line="240" w:lineRule="auto"/>
      </w:pPr>
      <w:r>
        <w:separator/>
      </w:r>
    </w:p>
  </w:footnote>
  <w:footnote w:type="continuationSeparator" w:id="0">
    <w:p w:rsidR="00CC5107" w:rsidRDefault="00CC5107" w:rsidP="0009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1.4pt;height:12pt;visibility:visible;mso-wrap-style:square" o:bullet="t">
        <v:imagedata r:id="rId1" o:title=""/>
      </v:shape>
    </w:pict>
  </w:numPicBullet>
  <w:numPicBullet w:numPicBulletId="1">
    <w:pict>
      <v:shape id="_x0000_i1052" type="#_x0000_t75" style="width:21.4pt;height:13.15pt;visibility:visible;mso-wrap-style:square" o:bullet="t">
        <v:imagedata r:id="rId2" o:title=""/>
      </v:shape>
    </w:pict>
  </w:numPicBullet>
  <w:numPicBullet w:numPicBulletId="2">
    <w:pict>
      <v:shape id="_x0000_i1053" type="#_x0000_t75" style="width:21.4pt;height:13.15pt;visibility:visible;mso-wrap-style:square" o:bullet="t">
        <v:imagedata r:id="rId3" o:title=""/>
      </v:shape>
    </w:pict>
  </w:numPicBullet>
  <w:numPicBullet w:numPicBulletId="3">
    <w:pict>
      <v:shape id="_x0000_i1054" type="#_x0000_t75" style="width:22.9pt;height:12.75pt;visibility:visible;mso-wrap-style:square" o:bullet="t">
        <v:imagedata r:id="rId4" o:title=""/>
      </v:shape>
    </w:pict>
  </w:numPicBullet>
  <w:numPicBullet w:numPicBulletId="4">
    <w:pict>
      <v:shape id="_x0000_i1055" type="#_x0000_t75" style="width:16.9pt;height:12pt;visibility:visible;mso-wrap-style:square" o:bullet="t">
        <v:imagedata r:id="rId5" o:title=""/>
      </v:shape>
    </w:pict>
  </w:numPicBullet>
  <w:abstractNum w:abstractNumId="0" w15:restartNumberingAfterBreak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A95C46"/>
    <w:multiLevelType w:val="hybridMultilevel"/>
    <w:tmpl w:val="7F0420A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9059A"/>
    <w:multiLevelType w:val="hybridMultilevel"/>
    <w:tmpl w:val="279E56DE"/>
    <w:lvl w:ilvl="0" w:tplc="E7AA1A6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0D7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EC3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C34E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38A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0988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6E8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80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D8E5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233F6818"/>
    <w:multiLevelType w:val="hybridMultilevel"/>
    <w:tmpl w:val="7B6431FE"/>
    <w:lvl w:ilvl="0" w:tplc="448068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770B3"/>
    <w:multiLevelType w:val="hybridMultilevel"/>
    <w:tmpl w:val="2EB416A4"/>
    <w:lvl w:ilvl="0" w:tplc="7C38D0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87B04D4"/>
    <w:multiLevelType w:val="hybridMultilevel"/>
    <w:tmpl w:val="1A429542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0416"/>
    <w:multiLevelType w:val="hybridMultilevel"/>
    <w:tmpl w:val="EC12F6A4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78C"/>
    <w:multiLevelType w:val="hybridMultilevel"/>
    <w:tmpl w:val="6DF251F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4E89"/>
    <w:multiLevelType w:val="hybridMultilevel"/>
    <w:tmpl w:val="AEC43F4C"/>
    <w:lvl w:ilvl="0" w:tplc="3410B25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461A69"/>
    <w:multiLevelType w:val="hybridMultilevel"/>
    <w:tmpl w:val="01F458F2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7C38"/>
    <w:multiLevelType w:val="hybridMultilevel"/>
    <w:tmpl w:val="750476DC"/>
    <w:lvl w:ilvl="0" w:tplc="3410B252">
      <w:start w:val="1"/>
      <w:numFmt w:val="bullet"/>
      <w:lvlText w:val=""/>
      <w:lvlPicBulletId w:val="4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6D3C2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24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A5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6F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68A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9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83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E9A1313"/>
    <w:multiLevelType w:val="hybridMultilevel"/>
    <w:tmpl w:val="05FCE130"/>
    <w:lvl w:ilvl="0" w:tplc="86A4A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0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25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8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29088B"/>
    <w:multiLevelType w:val="hybridMultilevel"/>
    <w:tmpl w:val="8022FBB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B36EAB"/>
    <w:multiLevelType w:val="hybridMultilevel"/>
    <w:tmpl w:val="65D88828"/>
    <w:lvl w:ilvl="0" w:tplc="3410B25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16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36"/>
    <w:rsid w:val="000140AB"/>
    <w:rsid w:val="00021171"/>
    <w:rsid w:val="00032A76"/>
    <w:rsid w:val="00036AAC"/>
    <w:rsid w:val="00036B01"/>
    <w:rsid w:val="00052458"/>
    <w:rsid w:val="000562E3"/>
    <w:rsid w:val="0006751B"/>
    <w:rsid w:val="00084B77"/>
    <w:rsid w:val="0009286A"/>
    <w:rsid w:val="000A001B"/>
    <w:rsid w:val="000A020A"/>
    <w:rsid w:val="000B4670"/>
    <w:rsid w:val="000E2054"/>
    <w:rsid w:val="000F3D8F"/>
    <w:rsid w:val="00101AB1"/>
    <w:rsid w:val="00103217"/>
    <w:rsid w:val="0011760E"/>
    <w:rsid w:val="00120C7D"/>
    <w:rsid w:val="001444E7"/>
    <w:rsid w:val="00177291"/>
    <w:rsid w:val="001A4CD2"/>
    <w:rsid w:val="001B4E29"/>
    <w:rsid w:val="001D01FC"/>
    <w:rsid w:val="001D3584"/>
    <w:rsid w:val="001D3C6A"/>
    <w:rsid w:val="0021168C"/>
    <w:rsid w:val="00225241"/>
    <w:rsid w:val="00247E46"/>
    <w:rsid w:val="00253C9F"/>
    <w:rsid w:val="00256008"/>
    <w:rsid w:val="002657F6"/>
    <w:rsid w:val="00275A0A"/>
    <w:rsid w:val="00276FB2"/>
    <w:rsid w:val="00297745"/>
    <w:rsid w:val="002B3036"/>
    <w:rsid w:val="002D188C"/>
    <w:rsid w:val="002D7A95"/>
    <w:rsid w:val="002F54F0"/>
    <w:rsid w:val="00311D67"/>
    <w:rsid w:val="003813BF"/>
    <w:rsid w:val="003901E1"/>
    <w:rsid w:val="00391A88"/>
    <w:rsid w:val="00393A59"/>
    <w:rsid w:val="003B6786"/>
    <w:rsid w:val="003F0A6F"/>
    <w:rsid w:val="0041625F"/>
    <w:rsid w:val="004274EE"/>
    <w:rsid w:val="00433924"/>
    <w:rsid w:val="004451C7"/>
    <w:rsid w:val="00461619"/>
    <w:rsid w:val="00461DD4"/>
    <w:rsid w:val="00467FD0"/>
    <w:rsid w:val="004A19E8"/>
    <w:rsid w:val="004B1157"/>
    <w:rsid w:val="004B3641"/>
    <w:rsid w:val="004B3EFC"/>
    <w:rsid w:val="004C2E9F"/>
    <w:rsid w:val="004E0A87"/>
    <w:rsid w:val="004E72A4"/>
    <w:rsid w:val="004F1C9F"/>
    <w:rsid w:val="00500F47"/>
    <w:rsid w:val="00514F29"/>
    <w:rsid w:val="00517423"/>
    <w:rsid w:val="005233A2"/>
    <w:rsid w:val="00527989"/>
    <w:rsid w:val="00532D5E"/>
    <w:rsid w:val="00537A79"/>
    <w:rsid w:val="005417A9"/>
    <w:rsid w:val="005617A6"/>
    <w:rsid w:val="00562186"/>
    <w:rsid w:val="00574B31"/>
    <w:rsid w:val="00590826"/>
    <w:rsid w:val="005A6B71"/>
    <w:rsid w:val="005C4D73"/>
    <w:rsid w:val="005E2A08"/>
    <w:rsid w:val="005E5D5F"/>
    <w:rsid w:val="006047F0"/>
    <w:rsid w:val="0062423E"/>
    <w:rsid w:val="00645EFF"/>
    <w:rsid w:val="00647EA6"/>
    <w:rsid w:val="0065717E"/>
    <w:rsid w:val="00662EAD"/>
    <w:rsid w:val="0066471B"/>
    <w:rsid w:val="00665E42"/>
    <w:rsid w:val="00692046"/>
    <w:rsid w:val="006B7606"/>
    <w:rsid w:val="006B7B08"/>
    <w:rsid w:val="006C571E"/>
    <w:rsid w:val="006D66D6"/>
    <w:rsid w:val="006F5FC7"/>
    <w:rsid w:val="0070550D"/>
    <w:rsid w:val="007321C7"/>
    <w:rsid w:val="00751CB0"/>
    <w:rsid w:val="00792B20"/>
    <w:rsid w:val="00795F05"/>
    <w:rsid w:val="007B399D"/>
    <w:rsid w:val="007D38C9"/>
    <w:rsid w:val="007F23D8"/>
    <w:rsid w:val="00801D50"/>
    <w:rsid w:val="0080706D"/>
    <w:rsid w:val="00816B6A"/>
    <w:rsid w:val="008271D8"/>
    <w:rsid w:val="00850759"/>
    <w:rsid w:val="00876109"/>
    <w:rsid w:val="00882F81"/>
    <w:rsid w:val="008927F6"/>
    <w:rsid w:val="008C1B5A"/>
    <w:rsid w:val="008C38BF"/>
    <w:rsid w:val="008D6DCD"/>
    <w:rsid w:val="008F0477"/>
    <w:rsid w:val="008F5245"/>
    <w:rsid w:val="009052A3"/>
    <w:rsid w:val="0093114F"/>
    <w:rsid w:val="0093237B"/>
    <w:rsid w:val="0093774B"/>
    <w:rsid w:val="00961FDD"/>
    <w:rsid w:val="00965866"/>
    <w:rsid w:val="00970748"/>
    <w:rsid w:val="0097458C"/>
    <w:rsid w:val="009B0E75"/>
    <w:rsid w:val="009B2726"/>
    <w:rsid w:val="009B6E01"/>
    <w:rsid w:val="00A176A6"/>
    <w:rsid w:val="00A3372B"/>
    <w:rsid w:val="00A57CFD"/>
    <w:rsid w:val="00A728EC"/>
    <w:rsid w:val="00A86CAB"/>
    <w:rsid w:val="00A95E53"/>
    <w:rsid w:val="00AA4395"/>
    <w:rsid w:val="00AA48EF"/>
    <w:rsid w:val="00AF0C79"/>
    <w:rsid w:val="00B17953"/>
    <w:rsid w:val="00B25F28"/>
    <w:rsid w:val="00B277AB"/>
    <w:rsid w:val="00B34C59"/>
    <w:rsid w:val="00B5543F"/>
    <w:rsid w:val="00B631EA"/>
    <w:rsid w:val="00B76D85"/>
    <w:rsid w:val="00B82E4B"/>
    <w:rsid w:val="00BE553E"/>
    <w:rsid w:val="00BF2031"/>
    <w:rsid w:val="00BF79E1"/>
    <w:rsid w:val="00C25098"/>
    <w:rsid w:val="00C26AB8"/>
    <w:rsid w:val="00C34C60"/>
    <w:rsid w:val="00C47F9F"/>
    <w:rsid w:val="00C62BBA"/>
    <w:rsid w:val="00C70865"/>
    <w:rsid w:val="00C7215F"/>
    <w:rsid w:val="00C73982"/>
    <w:rsid w:val="00C86E40"/>
    <w:rsid w:val="00C9525B"/>
    <w:rsid w:val="00CA0E5D"/>
    <w:rsid w:val="00CA2F65"/>
    <w:rsid w:val="00CA543B"/>
    <w:rsid w:val="00CB18FD"/>
    <w:rsid w:val="00CC5107"/>
    <w:rsid w:val="00D00F11"/>
    <w:rsid w:val="00D253F2"/>
    <w:rsid w:val="00D44012"/>
    <w:rsid w:val="00D448E5"/>
    <w:rsid w:val="00D716C9"/>
    <w:rsid w:val="00D96A7B"/>
    <w:rsid w:val="00DA7347"/>
    <w:rsid w:val="00DB03B4"/>
    <w:rsid w:val="00DF1568"/>
    <w:rsid w:val="00DF21A7"/>
    <w:rsid w:val="00E04EA1"/>
    <w:rsid w:val="00E1043E"/>
    <w:rsid w:val="00E27ABB"/>
    <w:rsid w:val="00E61186"/>
    <w:rsid w:val="00E94A4F"/>
    <w:rsid w:val="00EA75DD"/>
    <w:rsid w:val="00F03F32"/>
    <w:rsid w:val="00F03F9B"/>
    <w:rsid w:val="00F259E3"/>
    <w:rsid w:val="00F52C95"/>
    <w:rsid w:val="00F662A9"/>
    <w:rsid w:val="00F6635A"/>
    <w:rsid w:val="00F66CE2"/>
    <w:rsid w:val="00F679A2"/>
    <w:rsid w:val="00F70CE7"/>
    <w:rsid w:val="00FB2E96"/>
    <w:rsid w:val="00FC43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31A4EF5-914C-4ABB-BDBD-2C89F29F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6A"/>
  </w:style>
  <w:style w:type="paragraph" w:styleId="Piedepgina">
    <w:name w:val="footer"/>
    <w:basedOn w:val="Normal"/>
    <w:link w:val="Piedepgina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6A"/>
  </w:style>
  <w:style w:type="table" w:customStyle="1" w:styleId="Tablaconcuadrcula1">
    <w:name w:val="Tabla con cuadrícula1"/>
    <w:basedOn w:val="Tablanormal"/>
    <w:next w:val="Tablaconcuadrcula"/>
    <w:uiPriority w:val="59"/>
    <w:rsid w:val="00DA7347"/>
    <w:pPr>
      <w:spacing w:after="0" w:line="240" w:lineRule="auto"/>
      <w:ind w:left="709"/>
      <w:jc w:val="both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B74B-53D8-425E-BEE9-624F9D5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Maria del Carmen Diaz Fonseca</cp:lastModifiedBy>
  <cp:revision>2</cp:revision>
  <cp:lastPrinted>2017-09-18T21:09:00Z</cp:lastPrinted>
  <dcterms:created xsi:type="dcterms:W3CDTF">2017-09-29T21:05:00Z</dcterms:created>
  <dcterms:modified xsi:type="dcterms:W3CDTF">2017-09-29T21:05:00Z</dcterms:modified>
</cp:coreProperties>
</file>